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71F50" w14:textId="77777777" w:rsidR="000F6B38" w:rsidRPr="00673DBA" w:rsidRDefault="000F6B38" w:rsidP="00673DBA">
      <w:pPr>
        <w:rPr>
          <w:rFonts w:ascii="Times New Roman" w:hAnsi="Times New Roman" w:cs="Times New Roman"/>
          <w:b/>
          <w:sz w:val="20"/>
          <w:szCs w:val="20"/>
        </w:rPr>
      </w:pPr>
      <w:r w:rsidRPr="00673DBA">
        <w:rPr>
          <w:rFonts w:ascii="Times New Roman" w:hAnsi="Times New Roman" w:cs="Times New Roman"/>
          <w:b/>
          <w:sz w:val="20"/>
          <w:szCs w:val="20"/>
        </w:rPr>
        <w:t>IMENIK</w:t>
      </w:r>
      <w:r w:rsidR="006443FF" w:rsidRPr="00673DBA">
        <w:rPr>
          <w:rFonts w:ascii="Times New Roman" w:hAnsi="Times New Roman" w:cs="Times New Roman"/>
          <w:b/>
          <w:sz w:val="20"/>
          <w:szCs w:val="20"/>
        </w:rPr>
        <w:t xml:space="preserve"> POMOĆNIH </w:t>
      </w:r>
      <w:r w:rsidRPr="00673DBA">
        <w:rPr>
          <w:rFonts w:ascii="Times New Roman" w:hAnsi="Times New Roman" w:cs="Times New Roman"/>
          <w:b/>
          <w:sz w:val="20"/>
          <w:szCs w:val="20"/>
        </w:rPr>
        <w:t xml:space="preserve"> DADILJA</w:t>
      </w:r>
    </w:p>
    <w:tbl>
      <w:tblPr>
        <w:tblStyle w:val="Reetkatablice"/>
        <w:tblW w:w="10912" w:type="dxa"/>
        <w:tblInd w:w="-1023" w:type="dxa"/>
        <w:tblLayout w:type="fixed"/>
        <w:tblLook w:val="04A0" w:firstRow="1" w:lastRow="0" w:firstColumn="1" w:lastColumn="0" w:noHBand="0" w:noVBand="1"/>
      </w:tblPr>
      <w:tblGrid>
        <w:gridCol w:w="1415"/>
        <w:gridCol w:w="1276"/>
        <w:gridCol w:w="2268"/>
        <w:gridCol w:w="3260"/>
        <w:gridCol w:w="2693"/>
      </w:tblGrid>
      <w:tr w:rsidR="00673DBA" w:rsidRPr="00673DBA" w14:paraId="54257D9D" w14:textId="77777777" w:rsidTr="008F17A0">
        <w:tc>
          <w:tcPr>
            <w:tcW w:w="1415" w:type="dxa"/>
          </w:tcPr>
          <w:p w14:paraId="7A792477" w14:textId="77777777" w:rsidR="00970D20" w:rsidRPr="00673DBA" w:rsidRDefault="00970D20" w:rsidP="00673DB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REGISTARSKI BROJ UPISA U IMENIK </w:t>
            </w:r>
            <w:r w:rsidR="006443FF"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POMOĆNIH </w:t>
            </w: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ADILJA</w:t>
            </w:r>
          </w:p>
        </w:tc>
        <w:tc>
          <w:tcPr>
            <w:tcW w:w="1276" w:type="dxa"/>
          </w:tcPr>
          <w:p w14:paraId="1478D25C" w14:textId="77777777" w:rsidR="00970D20" w:rsidRPr="00673DBA" w:rsidRDefault="00970D20" w:rsidP="00673DB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DATUM UPISA U IMENIK </w:t>
            </w:r>
            <w:r w:rsidR="006443FF"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POMOĆNIH </w:t>
            </w: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ADILJA</w:t>
            </w:r>
          </w:p>
        </w:tc>
        <w:tc>
          <w:tcPr>
            <w:tcW w:w="2268" w:type="dxa"/>
          </w:tcPr>
          <w:p w14:paraId="7A2AC0E6" w14:textId="3C2F9B2B" w:rsidR="00970D20" w:rsidRPr="00673DBA" w:rsidRDefault="00970D20" w:rsidP="00673DB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BROJ I DATUM RJEŠENJA O UPISU DADILJE U IMENIK </w:t>
            </w:r>
            <w:r w:rsidR="006443FF"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POMOĆNIH </w:t>
            </w: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ADILJA</w:t>
            </w:r>
          </w:p>
        </w:tc>
        <w:tc>
          <w:tcPr>
            <w:tcW w:w="3260" w:type="dxa"/>
          </w:tcPr>
          <w:p w14:paraId="41FBA98B" w14:textId="77777777" w:rsidR="00673DBA" w:rsidRPr="00673DBA" w:rsidRDefault="00970D20" w:rsidP="00673DB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PODACI O </w:t>
            </w:r>
            <w:r w:rsidR="006443FF"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POMOĆNOJ </w:t>
            </w: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ADILJI: IME, PREZIME,MJESTOI I ADRESA STANOVANJA,TELEFON,</w:t>
            </w:r>
          </w:p>
          <w:p w14:paraId="24D1DB15" w14:textId="77777777" w:rsidR="00673DBA" w:rsidRPr="00673DBA" w:rsidRDefault="00970D20" w:rsidP="00673DB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STRUČNA SPREMA</w:t>
            </w:r>
            <w:r w:rsidR="00673DBA"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 </w:t>
            </w: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,JEZIK KOJI GOVORI,PODACI O STRUČNOM USAVRŠAVANJU,</w:t>
            </w:r>
          </w:p>
          <w:p w14:paraId="55374192" w14:textId="6EA40146" w:rsidR="00970D20" w:rsidRPr="00673DBA" w:rsidRDefault="00970D20" w:rsidP="00673DB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RŽAVLJANSTVO</w:t>
            </w:r>
          </w:p>
        </w:tc>
        <w:tc>
          <w:tcPr>
            <w:tcW w:w="2693" w:type="dxa"/>
          </w:tcPr>
          <w:p w14:paraId="43DB6E5B" w14:textId="77777777" w:rsidR="00970D20" w:rsidRPr="00673DBA" w:rsidRDefault="006443FF" w:rsidP="00673DB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PODACI O OBRTNIKU</w:t>
            </w:r>
            <w:r w:rsidR="00970D20" w:rsidRPr="00673DBA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, NAZIV I SJEDIŠTE,MATIČNI BROJ,TELEFON,FAX, E-MAIL</w:t>
            </w:r>
          </w:p>
        </w:tc>
      </w:tr>
      <w:tr w:rsidR="00673DBA" w:rsidRPr="00673DBA" w14:paraId="1827A3E5" w14:textId="77777777" w:rsidTr="008F17A0">
        <w:tc>
          <w:tcPr>
            <w:tcW w:w="1415" w:type="dxa"/>
          </w:tcPr>
          <w:p w14:paraId="3D50C0BC" w14:textId="77777777" w:rsidR="001C1A53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FEB7D3" w14:textId="77777777" w:rsidR="001C1A53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DEF717" w14:textId="77777777" w:rsidR="001C1A53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B9F43C" w14:textId="77777777" w:rsidR="00970D20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33DB9B8E" w14:textId="77777777" w:rsidR="001C1A53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B76DF" w14:textId="77777777" w:rsidR="001C1A53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3C0C27" w14:textId="77777777" w:rsidR="001C1A53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AADE0D" w14:textId="77777777" w:rsidR="00970D20" w:rsidRPr="00673DBA" w:rsidRDefault="001C1A5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10.11.2017.</w:t>
            </w:r>
          </w:p>
        </w:tc>
        <w:tc>
          <w:tcPr>
            <w:tcW w:w="2268" w:type="dxa"/>
          </w:tcPr>
          <w:p w14:paraId="5E15872A" w14:textId="280AE17F" w:rsidR="00970D20" w:rsidRPr="00673DBA" w:rsidRDefault="007C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RJEŠENJE CENTRA ZA SOCIJALNU SKRB OSIJEK, PODRUŽNICA OBITELJSKI CENTAR</w:t>
            </w:r>
          </w:p>
          <w:p w14:paraId="7AEF4C6B" w14:textId="0875D2C3" w:rsidR="001C1A53" w:rsidRPr="00673DBA" w:rsidRDefault="007C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7-08/2</w:t>
            </w:r>
          </w:p>
          <w:p w14:paraId="49538FDE" w14:textId="45711A8A" w:rsidR="001C1A53" w:rsidRPr="00673DBA" w:rsidRDefault="007C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URBROJ: 2158-017-06/3-17-2 OD 10.10.2017.</w:t>
            </w:r>
          </w:p>
        </w:tc>
        <w:tc>
          <w:tcPr>
            <w:tcW w:w="3260" w:type="dxa"/>
          </w:tcPr>
          <w:p w14:paraId="25C3202D" w14:textId="77777777" w:rsidR="008F17A0" w:rsidRPr="00673DBA" w:rsidRDefault="008F17A0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B620BC" w14:textId="59F41373" w:rsidR="008F17A0" w:rsidRPr="00673DBA" w:rsidRDefault="007C69A7" w:rsidP="007C69A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ORENA ČULJAT</w:t>
            </w:r>
          </w:p>
          <w:p w14:paraId="6B12A396" w14:textId="162746AF" w:rsidR="001C1A53" w:rsidRPr="00673DBA" w:rsidRDefault="007C69A7" w:rsidP="001C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ORIOVAC, KOLODVORSKA 42</w:t>
            </w:r>
          </w:p>
          <w:p w14:paraId="451AA2C9" w14:textId="390F2C67" w:rsidR="001C1A53" w:rsidRPr="00673DBA" w:rsidRDefault="00CB4401" w:rsidP="001C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TEL:</w:t>
            </w:r>
            <w:r w:rsidR="007C69A7"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095/508-09-42</w:t>
            </w:r>
          </w:p>
          <w:p w14:paraId="29E3C513" w14:textId="7BCF6430" w:rsidR="001C1A53" w:rsidRPr="00673DBA" w:rsidRDefault="007C69A7" w:rsidP="001C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20C2B64" w14:textId="5E43839D" w:rsidR="001C1A53" w:rsidRPr="00673DBA" w:rsidRDefault="007C69A7" w:rsidP="001C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HRVATSKI JEZIK</w:t>
            </w:r>
          </w:p>
          <w:p w14:paraId="6BAC9D31" w14:textId="77777777" w:rsidR="007C69A7" w:rsidRPr="00673DBA" w:rsidRDefault="007C69A7" w:rsidP="001C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E96BBA" w14:textId="5F1D19BD" w:rsidR="006443FF" w:rsidRPr="00673DBA" w:rsidRDefault="007C69A7" w:rsidP="001C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DBA">
              <w:rPr>
                <w:rFonts w:ascii="Times New Roman" w:hAnsi="Times New Roman" w:cs="Times New Roman"/>
                <w:b/>
                <w:sz w:val="20"/>
                <w:szCs w:val="20"/>
              </w:rPr>
              <w:t>HRVATSKO DRŽAVLJANSTVO</w:t>
            </w:r>
          </w:p>
          <w:p w14:paraId="60D69496" w14:textId="77777777" w:rsidR="006443FF" w:rsidRPr="00673DBA" w:rsidRDefault="006443FF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0F2C6A" w14:textId="77777777" w:rsidR="00970D20" w:rsidRPr="00673DBA" w:rsidRDefault="00970D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6DA" w:rsidRPr="00673DBA" w14:paraId="079920A0" w14:textId="77777777" w:rsidTr="008F17A0">
        <w:tc>
          <w:tcPr>
            <w:tcW w:w="1415" w:type="dxa"/>
          </w:tcPr>
          <w:p w14:paraId="2CAF682F" w14:textId="58380CB2" w:rsidR="00B066DA" w:rsidRPr="00673DBA" w:rsidRDefault="00323CC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14:paraId="603C96F5" w14:textId="318EDEB1" w:rsidR="00B066DA" w:rsidRPr="00673DBA" w:rsidRDefault="00323CC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5.2023.</w:t>
            </w:r>
          </w:p>
        </w:tc>
        <w:tc>
          <w:tcPr>
            <w:tcW w:w="2268" w:type="dxa"/>
          </w:tcPr>
          <w:p w14:paraId="18854E0E" w14:textId="77777777" w:rsidR="00B066DA" w:rsidRDefault="00B066DA" w:rsidP="00B06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JEŠENJE HZSR PODRUČNI URED SLAVONSKI BROD </w:t>
            </w:r>
          </w:p>
          <w:p w14:paraId="4D101DD7" w14:textId="77777777" w:rsidR="00B066DA" w:rsidRDefault="00B066DA" w:rsidP="00B06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A: UP/I-550-06/23-08/1</w:t>
            </w:r>
          </w:p>
          <w:p w14:paraId="7E55A821" w14:textId="77777777" w:rsidR="00B066DA" w:rsidRDefault="00B066DA" w:rsidP="00B06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BROJ: 139-078-28-03/51-23-17</w:t>
            </w:r>
          </w:p>
          <w:p w14:paraId="0F782493" w14:textId="371FF0D3" w:rsidR="00B066DA" w:rsidRPr="00673DBA" w:rsidRDefault="00B066DA" w:rsidP="00B06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5.2023.GODINE</w:t>
            </w:r>
          </w:p>
        </w:tc>
        <w:tc>
          <w:tcPr>
            <w:tcW w:w="3260" w:type="dxa"/>
          </w:tcPr>
          <w:p w14:paraId="07D83B7E" w14:textId="77777777" w:rsidR="002D40FE" w:rsidRPr="0043087C" w:rsidRDefault="002D40F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3087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BARBARA ĐUREK</w:t>
            </w:r>
          </w:p>
          <w:p w14:paraId="0D6F0BBF" w14:textId="77777777" w:rsidR="002D40FE" w:rsidRDefault="002D40F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BINJ M.GUPCA 72</w:t>
            </w:r>
          </w:p>
          <w:p w14:paraId="78224FFC" w14:textId="77777777" w:rsidR="002D40FE" w:rsidRDefault="002D40F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: 095 510 1818 </w:t>
            </w:r>
          </w:p>
          <w:p w14:paraId="57638030" w14:textId="77777777" w:rsidR="002D40FE" w:rsidRDefault="002D40F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ŠS</w:t>
            </w:r>
          </w:p>
          <w:p w14:paraId="1F39A534" w14:textId="77777777" w:rsidR="002D40FE" w:rsidRDefault="002D40F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KOLSKI PEDAGOG</w:t>
            </w:r>
          </w:p>
          <w:p w14:paraId="018387B9" w14:textId="77777777" w:rsidR="002D40FE" w:rsidRDefault="002D40F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</w:t>
            </w:r>
          </w:p>
          <w:p w14:paraId="0F1FE0A4" w14:textId="2DFA70CA" w:rsidR="00B066DA" w:rsidRPr="00673DBA" w:rsidRDefault="002D40FE" w:rsidP="002D4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</w:t>
            </w:r>
          </w:p>
        </w:tc>
        <w:tc>
          <w:tcPr>
            <w:tcW w:w="2693" w:type="dxa"/>
          </w:tcPr>
          <w:p w14:paraId="54F9A0C2" w14:textId="77777777" w:rsidR="00B066DA" w:rsidRPr="00673DBA" w:rsidRDefault="00B06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59B" w:rsidRPr="00673DBA" w14:paraId="308DB32A" w14:textId="77777777" w:rsidTr="008F17A0">
        <w:tc>
          <w:tcPr>
            <w:tcW w:w="1415" w:type="dxa"/>
          </w:tcPr>
          <w:p w14:paraId="66409C28" w14:textId="12DFE1C4" w:rsidR="00B3159B" w:rsidRDefault="00B3159B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14:paraId="57B3A197" w14:textId="1E7A8A40" w:rsidR="00B3159B" w:rsidRDefault="00B3159B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1.2023.</w:t>
            </w:r>
          </w:p>
        </w:tc>
        <w:tc>
          <w:tcPr>
            <w:tcW w:w="2268" w:type="dxa"/>
          </w:tcPr>
          <w:p w14:paraId="214B0FC0" w14:textId="185E76E4" w:rsidR="00B3159B" w:rsidRDefault="00B3159B" w:rsidP="00B06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JEŠNJE HZSR PODRUČNI URED SLAVONSKI BROD KLASA:UP/I-550-06/23-08/2 URBROJ: </w:t>
            </w:r>
            <w:r w:rsidR="00B53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-078-28-03/51-23-13 OD DANA 11.11.2023.</w:t>
            </w:r>
          </w:p>
        </w:tc>
        <w:tc>
          <w:tcPr>
            <w:tcW w:w="3260" w:type="dxa"/>
          </w:tcPr>
          <w:p w14:paraId="4B8120B3" w14:textId="77777777" w:rsidR="00B3159B" w:rsidRDefault="00B53B92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MARIJA TREPŠIĆ </w:t>
            </w:r>
          </w:p>
          <w:p w14:paraId="4F7132E2" w14:textId="73BEB081" w:rsidR="00B53B92" w:rsidRDefault="00BC45E0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DRANKA VALIĆA 5, VRANOVCI</w:t>
            </w:r>
          </w:p>
          <w:p w14:paraId="75A20C33" w14:textId="77777777" w:rsidR="00BE13C8" w:rsidRDefault="00BE13C8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8" w:history="1">
              <w:r w:rsidRPr="00BE13C8">
                <w:rPr>
                  <w:rStyle w:val="Hiperveza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TEL:09</w:t>
              </w:r>
              <w:r w:rsidRPr="008D3ADB">
                <w:rPr>
                  <w:rStyle w:val="Hiperveza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1</w:t>
              </w:r>
            </w:hyperlink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76 4779 </w:t>
            </w:r>
          </w:p>
          <w:p w14:paraId="22BD4458" w14:textId="77777777" w:rsidR="00BE13C8" w:rsidRDefault="00BE13C8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</w:t>
            </w:r>
          </w:p>
          <w:p w14:paraId="7923110E" w14:textId="77777777" w:rsidR="00BE13C8" w:rsidRDefault="00BE13C8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</w:t>
            </w:r>
          </w:p>
          <w:p w14:paraId="57A7EFD2" w14:textId="590A3839" w:rsidR="00BE13C8" w:rsidRPr="00B53B92" w:rsidRDefault="00BE13C8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O </w:t>
            </w:r>
          </w:p>
        </w:tc>
        <w:tc>
          <w:tcPr>
            <w:tcW w:w="2693" w:type="dxa"/>
          </w:tcPr>
          <w:p w14:paraId="60A83888" w14:textId="77777777" w:rsidR="00B3159B" w:rsidRPr="00673DBA" w:rsidRDefault="00B315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7613" w:rsidRPr="00673DBA" w14:paraId="205D6E7B" w14:textId="77777777" w:rsidTr="008F17A0">
        <w:tc>
          <w:tcPr>
            <w:tcW w:w="1415" w:type="dxa"/>
          </w:tcPr>
          <w:p w14:paraId="2E20660C" w14:textId="475ED91B" w:rsidR="00167613" w:rsidRDefault="00167613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14:paraId="2BF7A464" w14:textId="31CCEB37" w:rsidR="00167613" w:rsidRDefault="00167613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5.2024</w:t>
            </w:r>
          </w:p>
        </w:tc>
        <w:tc>
          <w:tcPr>
            <w:tcW w:w="2268" w:type="dxa"/>
          </w:tcPr>
          <w:p w14:paraId="566A557C" w14:textId="11200101" w:rsidR="00167613" w:rsidRDefault="00167613" w:rsidP="00B06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PODRUČNI URED SLAVONSKI BROD KLASA: UP/I-550-06/24-08/1 URBROJ: 139-078-28-03/51-24-12 OD DANA 07.05.204.</w:t>
            </w:r>
          </w:p>
        </w:tc>
        <w:tc>
          <w:tcPr>
            <w:tcW w:w="3260" w:type="dxa"/>
          </w:tcPr>
          <w:p w14:paraId="28847BE8" w14:textId="77777777" w:rsidR="00167613" w:rsidRDefault="00167613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EONARDA STVORIĆ </w:t>
            </w:r>
          </w:p>
          <w:p w14:paraId="5D318281" w14:textId="77777777" w:rsidR="00167613" w:rsidRPr="009F6FCE" w:rsidRDefault="00167613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PNIČKI KUTI 1</w:t>
            </w:r>
          </w:p>
          <w:p w14:paraId="741C7D42" w14:textId="77777777" w:rsidR="00167613" w:rsidRPr="009F6FCE" w:rsidRDefault="00167613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: </w:t>
            </w:r>
            <w:r w:rsidR="009F6FCE"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95 774 6032 </w:t>
            </w:r>
          </w:p>
          <w:p w14:paraId="4667FDD4" w14:textId="77777777" w:rsidR="009F6FCE" w:rsidRPr="009F6FCE" w:rsidRDefault="009F6FC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</w:t>
            </w:r>
          </w:p>
          <w:p w14:paraId="624B5920" w14:textId="77777777" w:rsidR="009F6FCE" w:rsidRPr="009F6FCE" w:rsidRDefault="009F6FC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ENGLESKI </w:t>
            </w:r>
          </w:p>
          <w:p w14:paraId="485E68FD" w14:textId="76B0EB79" w:rsidR="009F6FCE" w:rsidRDefault="009F6FCE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8EE7DCF" w14:textId="77777777" w:rsidR="00167613" w:rsidRPr="00673DBA" w:rsidRDefault="001676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5032" w:rsidRPr="00673DBA" w14:paraId="37534949" w14:textId="77777777" w:rsidTr="008F17A0">
        <w:tc>
          <w:tcPr>
            <w:tcW w:w="1415" w:type="dxa"/>
          </w:tcPr>
          <w:p w14:paraId="2BF185F2" w14:textId="02234DF3" w:rsidR="00BC5032" w:rsidRDefault="00BC5032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14:paraId="6BAC71D3" w14:textId="20E6F18D" w:rsidR="00BC5032" w:rsidRDefault="00BC5032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2.2026</w:t>
            </w:r>
          </w:p>
        </w:tc>
        <w:tc>
          <w:tcPr>
            <w:tcW w:w="2268" w:type="dxa"/>
          </w:tcPr>
          <w:p w14:paraId="51978E7B" w14:textId="5AA44FB5" w:rsidR="00BC5032" w:rsidRDefault="00BC5032" w:rsidP="00B06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ZSR </w:t>
            </w:r>
            <w:r w:rsidRPr="00BC5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UPANIJSKA SLUŽBA BRODSKO POSAVSKE ŽUPANIJE KLASA: UP/I-550-06/25-08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C5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RBROJ: 139-131-05/21-2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BC5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D DA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BC5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BC5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5.</w:t>
            </w:r>
          </w:p>
        </w:tc>
        <w:tc>
          <w:tcPr>
            <w:tcW w:w="3260" w:type="dxa"/>
          </w:tcPr>
          <w:p w14:paraId="05598066" w14:textId="77777777" w:rsidR="00BC5032" w:rsidRDefault="00BC5032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TEA VUKOVAC</w:t>
            </w:r>
          </w:p>
          <w:p w14:paraId="16AE8DD8" w14:textId="77777777" w:rsidR="00BC5032" w:rsidRDefault="00BC5032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POLJE, ŠAMAČKA 2</w:t>
            </w:r>
          </w:p>
          <w:p w14:paraId="09A98411" w14:textId="77777777" w:rsidR="00BC5032" w:rsidRDefault="00BC5032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: 099 768 1096</w:t>
            </w:r>
          </w:p>
          <w:p w14:paraId="26AC45F0" w14:textId="77777777" w:rsidR="00BC5032" w:rsidRDefault="00BC5032" w:rsidP="002D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</w:t>
            </w:r>
          </w:p>
          <w:p w14:paraId="4679711C" w14:textId="77777777" w:rsidR="00BC5032" w:rsidRDefault="00BC5032" w:rsidP="00BC50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</w:t>
            </w:r>
          </w:p>
          <w:p w14:paraId="3E41F500" w14:textId="3BF51C15" w:rsidR="00BC5032" w:rsidRPr="00BC5032" w:rsidRDefault="00BC5032" w:rsidP="00BC50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</w:t>
            </w:r>
          </w:p>
        </w:tc>
        <w:tc>
          <w:tcPr>
            <w:tcW w:w="2693" w:type="dxa"/>
          </w:tcPr>
          <w:p w14:paraId="0360E58F" w14:textId="77777777" w:rsidR="00BC5032" w:rsidRPr="00673DBA" w:rsidRDefault="00BC5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5032" w:rsidRPr="00673DBA" w14:paraId="7B035F8C" w14:textId="77777777" w:rsidTr="008F17A0">
        <w:tc>
          <w:tcPr>
            <w:tcW w:w="1415" w:type="dxa"/>
          </w:tcPr>
          <w:p w14:paraId="4E479188" w14:textId="752DAF50" w:rsidR="00BC5032" w:rsidRDefault="00BC5032" w:rsidP="008F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276" w:type="dxa"/>
          </w:tcPr>
          <w:p w14:paraId="2AA6E7B9" w14:textId="461CE2A7" w:rsidR="00BC5032" w:rsidRDefault="00BC5032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2.2026</w:t>
            </w:r>
          </w:p>
        </w:tc>
        <w:tc>
          <w:tcPr>
            <w:tcW w:w="2268" w:type="dxa"/>
          </w:tcPr>
          <w:p w14:paraId="60146B76" w14:textId="379B1D80" w:rsidR="00BC5032" w:rsidRDefault="00BC5032" w:rsidP="00B066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ŽUPANIJSKA SLUŽBA BRODSKO POSAVSKE ŽUPANIJE KLASA: UP/I-550-06/25-08/3 URBROJ: 139-131-05/21-25-9 OD DANA 24.09.2025.</w:t>
            </w:r>
          </w:p>
        </w:tc>
        <w:tc>
          <w:tcPr>
            <w:tcW w:w="3260" w:type="dxa"/>
          </w:tcPr>
          <w:p w14:paraId="54F2C899" w14:textId="77777777" w:rsidR="00BC5032" w:rsidRDefault="00BC5032" w:rsidP="00BC50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VALENTINA ŠTIVIČIĆ</w:t>
            </w:r>
          </w:p>
          <w:p w14:paraId="01066F20" w14:textId="77777777" w:rsidR="00BC5032" w:rsidRPr="00BC5032" w:rsidRDefault="00BC5032" w:rsidP="00BC50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UBICA, J. J. STROSSMAYERA 58,</w:t>
            </w:r>
          </w:p>
          <w:p w14:paraId="6EE1D46C" w14:textId="77777777" w:rsidR="00BC5032" w:rsidRDefault="00BC5032" w:rsidP="00BC50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: 099 508 2577</w:t>
            </w:r>
          </w:p>
          <w:p w14:paraId="689F1D1B" w14:textId="77777777" w:rsidR="00BC5032" w:rsidRDefault="00BC5032" w:rsidP="00BC50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SS</w:t>
            </w:r>
          </w:p>
          <w:p w14:paraId="3B2C9383" w14:textId="77777777" w:rsidR="00BC5032" w:rsidRPr="009F6FCE" w:rsidRDefault="00BC5032" w:rsidP="00BC50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GLESKI </w:t>
            </w:r>
          </w:p>
          <w:p w14:paraId="0A6B841C" w14:textId="3823E859" w:rsidR="00BC5032" w:rsidRDefault="00BC5032" w:rsidP="00BC50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F6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</w:t>
            </w:r>
          </w:p>
        </w:tc>
        <w:tc>
          <w:tcPr>
            <w:tcW w:w="2693" w:type="dxa"/>
          </w:tcPr>
          <w:p w14:paraId="59B7CB69" w14:textId="77777777" w:rsidR="00BC5032" w:rsidRPr="00673DBA" w:rsidRDefault="00BC5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3C7434F" w14:textId="77777777" w:rsidR="000F6B38" w:rsidRPr="00673DBA" w:rsidRDefault="000F6B38">
      <w:pPr>
        <w:rPr>
          <w:rFonts w:ascii="Times New Roman" w:hAnsi="Times New Roman" w:cs="Times New Roman"/>
          <w:b/>
          <w:sz w:val="20"/>
          <w:szCs w:val="20"/>
        </w:rPr>
      </w:pPr>
    </w:p>
    <w:sectPr w:rsidR="000F6B38" w:rsidRPr="00673D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F41DE" w14:textId="77777777" w:rsidR="00CF3A9D" w:rsidRDefault="00CF3A9D" w:rsidP="006443FF">
      <w:pPr>
        <w:spacing w:after="0" w:line="240" w:lineRule="auto"/>
      </w:pPr>
      <w:r>
        <w:separator/>
      </w:r>
    </w:p>
  </w:endnote>
  <w:endnote w:type="continuationSeparator" w:id="0">
    <w:p w14:paraId="2B6D7800" w14:textId="77777777" w:rsidR="00CF3A9D" w:rsidRDefault="00CF3A9D" w:rsidP="0064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9D6E" w14:textId="77777777" w:rsidR="006443FF" w:rsidRDefault="006443F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C2C5" w14:textId="77777777" w:rsidR="006443FF" w:rsidRPr="006443FF" w:rsidRDefault="006443FF" w:rsidP="006443FF">
    <w:pPr>
      <w:pStyle w:val="Podnoje"/>
      <w:numPr>
        <w:ilvl w:val="0"/>
        <w:numId w:val="1"/>
      </w:numPr>
      <w:rPr>
        <w:rFonts w:ascii="Andalus" w:hAnsi="Andalus" w:cs="Andalus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AB945" w14:textId="77777777" w:rsidR="006443FF" w:rsidRDefault="006443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527CF" w14:textId="77777777" w:rsidR="00CF3A9D" w:rsidRDefault="00CF3A9D" w:rsidP="006443FF">
      <w:pPr>
        <w:spacing w:after="0" w:line="240" w:lineRule="auto"/>
      </w:pPr>
      <w:r>
        <w:separator/>
      </w:r>
    </w:p>
  </w:footnote>
  <w:footnote w:type="continuationSeparator" w:id="0">
    <w:p w14:paraId="182B8681" w14:textId="77777777" w:rsidR="00CF3A9D" w:rsidRDefault="00CF3A9D" w:rsidP="0064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CFD7A" w14:textId="77777777" w:rsidR="006443FF" w:rsidRDefault="006443F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B446" w14:textId="77777777" w:rsidR="006443FF" w:rsidRDefault="006443F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12067" w14:textId="77777777" w:rsidR="006443FF" w:rsidRDefault="006443F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16578"/>
    <w:multiLevelType w:val="hybridMultilevel"/>
    <w:tmpl w:val="1BFA9C16"/>
    <w:lvl w:ilvl="0" w:tplc="63F40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3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FE"/>
    <w:rsid w:val="00021886"/>
    <w:rsid w:val="00022EE8"/>
    <w:rsid w:val="000344B0"/>
    <w:rsid w:val="00042203"/>
    <w:rsid w:val="00084FD0"/>
    <w:rsid w:val="000F6B38"/>
    <w:rsid w:val="00167613"/>
    <w:rsid w:val="00173874"/>
    <w:rsid w:val="001C1A53"/>
    <w:rsid w:val="00274BCD"/>
    <w:rsid w:val="002D3FE9"/>
    <w:rsid w:val="002D40FE"/>
    <w:rsid w:val="00321196"/>
    <w:rsid w:val="00323CC3"/>
    <w:rsid w:val="00355DFE"/>
    <w:rsid w:val="003960E8"/>
    <w:rsid w:val="00484C31"/>
    <w:rsid w:val="004856A2"/>
    <w:rsid w:val="004C1D1A"/>
    <w:rsid w:val="00527F1E"/>
    <w:rsid w:val="005648DE"/>
    <w:rsid w:val="005B24DE"/>
    <w:rsid w:val="006026C0"/>
    <w:rsid w:val="00614EC8"/>
    <w:rsid w:val="00631A2E"/>
    <w:rsid w:val="006443FF"/>
    <w:rsid w:val="00672FC7"/>
    <w:rsid w:val="00673DBA"/>
    <w:rsid w:val="006D7F07"/>
    <w:rsid w:val="007460DE"/>
    <w:rsid w:val="007C69A7"/>
    <w:rsid w:val="00836E71"/>
    <w:rsid w:val="008A24F7"/>
    <w:rsid w:val="008B3ECF"/>
    <w:rsid w:val="008F17A0"/>
    <w:rsid w:val="008F3C0C"/>
    <w:rsid w:val="00906556"/>
    <w:rsid w:val="0096178A"/>
    <w:rsid w:val="00964C7B"/>
    <w:rsid w:val="00970D20"/>
    <w:rsid w:val="009C53E9"/>
    <w:rsid w:val="009F6FCE"/>
    <w:rsid w:val="00A5213D"/>
    <w:rsid w:val="00A92B04"/>
    <w:rsid w:val="00AD6DCD"/>
    <w:rsid w:val="00AE53A0"/>
    <w:rsid w:val="00B066DA"/>
    <w:rsid w:val="00B12333"/>
    <w:rsid w:val="00B245D0"/>
    <w:rsid w:val="00B3159B"/>
    <w:rsid w:val="00B53B92"/>
    <w:rsid w:val="00BB0CAF"/>
    <w:rsid w:val="00BB3570"/>
    <w:rsid w:val="00BC45E0"/>
    <w:rsid w:val="00BC5032"/>
    <w:rsid w:val="00BE13C8"/>
    <w:rsid w:val="00C752B5"/>
    <w:rsid w:val="00CB4401"/>
    <w:rsid w:val="00CF3A9D"/>
    <w:rsid w:val="00DB0CCB"/>
    <w:rsid w:val="00E16832"/>
    <w:rsid w:val="00E76871"/>
    <w:rsid w:val="00F272E8"/>
    <w:rsid w:val="00F316F6"/>
    <w:rsid w:val="00F9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F7877"/>
  <w15:docId w15:val="{ECD1AEBE-9D88-420F-8C1E-E5798653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44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43FF"/>
  </w:style>
  <w:style w:type="paragraph" w:styleId="Podnoje">
    <w:name w:val="footer"/>
    <w:basedOn w:val="Normal"/>
    <w:link w:val="PodnojeChar"/>
    <w:uiPriority w:val="99"/>
    <w:unhideWhenUsed/>
    <w:rsid w:val="00644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43FF"/>
  </w:style>
  <w:style w:type="paragraph" w:styleId="Tekstbalonia">
    <w:name w:val="Balloon Text"/>
    <w:basedOn w:val="Normal"/>
    <w:link w:val="TekstbaloniaChar"/>
    <w:uiPriority w:val="99"/>
    <w:semiHidden/>
    <w:unhideWhenUsed/>
    <w:rsid w:val="00602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26C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E13C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E1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34D1-5921-48FB-A6CE-3B3A0A11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Kuic</dc:creator>
  <cp:lastModifiedBy>Ivan Pačić</cp:lastModifiedBy>
  <cp:revision>5</cp:revision>
  <cp:lastPrinted>2020-05-29T09:28:00Z</cp:lastPrinted>
  <dcterms:created xsi:type="dcterms:W3CDTF">2026-02-06T07:45:00Z</dcterms:created>
  <dcterms:modified xsi:type="dcterms:W3CDTF">2026-05-12T09:25:00Z</dcterms:modified>
</cp:coreProperties>
</file>